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>О районном</w:t>
      </w:r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на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r w:rsidRPr="00D04B19">
        <w:rPr>
          <w:szCs w:val="28"/>
        </w:rPr>
        <w:t>р е ш и л:</w:t>
      </w:r>
    </w:p>
    <w:p w:rsidR="001D7EAF" w:rsidRPr="008903CD" w:rsidRDefault="001D7EAF" w:rsidP="005D09A1">
      <w:pPr>
        <w:ind w:firstLine="709"/>
        <w:rPr>
          <w:color w:val="000000" w:themeColor="text1"/>
        </w:rPr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 xml:space="preserve">и на плановый </w:t>
      </w:r>
      <w:r w:rsidR="00FC7C60" w:rsidRPr="008903CD">
        <w:rPr>
          <w:color w:val="000000" w:themeColor="text1"/>
          <w:szCs w:val="28"/>
        </w:rPr>
        <w:t>период 20</w:t>
      </w:r>
      <w:r w:rsidR="0068539C" w:rsidRPr="008903CD">
        <w:rPr>
          <w:color w:val="000000" w:themeColor="text1"/>
          <w:szCs w:val="28"/>
        </w:rPr>
        <w:t>2</w:t>
      </w:r>
      <w:r w:rsidR="001913DB" w:rsidRPr="008903CD">
        <w:rPr>
          <w:color w:val="000000" w:themeColor="text1"/>
          <w:szCs w:val="28"/>
        </w:rPr>
        <w:t>5</w:t>
      </w:r>
      <w:r w:rsidR="00FC7C60" w:rsidRPr="008903CD">
        <w:rPr>
          <w:color w:val="000000" w:themeColor="text1"/>
          <w:szCs w:val="28"/>
        </w:rPr>
        <w:t xml:space="preserve"> и 20</w:t>
      </w:r>
      <w:r w:rsidR="00383226" w:rsidRPr="008903CD">
        <w:rPr>
          <w:color w:val="000000" w:themeColor="text1"/>
          <w:szCs w:val="28"/>
        </w:rPr>
        <w:t>2</w:t>
      </w:r>
      <w:r w:rsidR="001913DB" w:rsidRPr="008903CD">
        <w:rPr>
          <w:color w:val="000000" w:themeColor="text1"/>
          <w:szCs w:val="28"/>
        </w:rPr>
        <w:t>6</w:t>
      </w:r>
      <w:r w:rsidR="00FC7C60" w:rsidRPr="008903CD">
        <w:rPr>
          <w:color w:val="000000" w:themeColor="text1"/>
          <w:szCs w:val="28"/>
        </w:rPr>
        <w:t xml:space="preserve"> годов</w:t>
      </w:r>
      <w:r w:rsidRPr="008903CD">
        <w:rPr>
          <w:color w:val="000000" w:themeColor="text1"/>
        </w:rPr>
        <w:t>» следующие изменения: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1) в пункте 1: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подпункте 1 «</w:t>
      </w:r>
      <w:r w:rsidRPr="008903CD">
        <w:rPr>
          <w:color w:val="000000" w:themeColor="text1"/>
          <w:szCs w:val="28"/>
        </w:rPr>
        <w:t>общий объем доходов» слова «</w:t>
      </w:r>
      <w:r w:rsidRPr="008903CD">
        <w:rPr>
          <w:color w:val="000000" w:themeColor="text1"/>
        </w:rPr>
        <w:t xml:space="preserve">3539653,9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 заменить словами «</w:t>
      </w:r>
      <w:r w:rsidR="00F73EA1" w:rsidRPr="008903CD">
        <w:rPr>
          <w:color w:val="000000" w:themeColor="text1"/>
        </w:rPr>
        <w:t>3543606,1</w:t>
      </w:r>
      <w:r w:rsidRPr="008903CD">
        <w:rPr>
          <w:color w:val="000000" w:themeColor="text1"/>
        </w:rPr>
        <w:t xml:space="preserve">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;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подпункте 2 «</w:t>
      </w:r>
      <w:r w:rsidRPr="008903CD">
        <w:rPr>
          <w:color w:val="000000" w:themeColor="text1"/>
          <w:szCs w:val="28"/>
        </w:rPr>
        <w:t>общий объем расходов» слова «</w:t>
      </w:r>
      <w:r w:rsidRPr="008903CD">
        <w:rPr>
          <w:color w:val="000000" w:themeColor="text1"/>
        </w:rPr>
        <w:t xml:space="preserve">3742488,4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 заменить словами «</w:t>
      </w:r>
      <w:r w:rsidR="001D4650">
        <w:rPr>
          <w:color w:val="000000" w:themeColor="text1"/>
        </w:rPr>
        <w:t>3754894,2</w:t>
      </w:r>
      <w:r w:rsidRPr="008903CD">
        <w:rPr>
          <w:color w:val="000000" w:themeColor="text1"/>
        </w:rPr>
        <w:t xml:space="preserve">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;</w:t>
      </w:r>
    </w:p>
    <w:p w:rsidR="009A2A51" w:rsidRPr="008903CD" w:rsidRDefault="00957CC0" w:rsidP="00684B7E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 xml:space="preserve">подпункт </w:t>
      </w:r>
      <w:r w:rsidR="00D04B19" w:rsidRPr="008903CD">
        <w:rPr>
          <w:color w:val="000000" w:themeColor="text1"/>
        </w:rPr>
        <w:t>4</w:t>
      </w:r>
      <w:r w:rsidR="009A2A51" w:rsidRPr="008903CD">
        <w:rPr>
          <w:color w:val="000000" w:themeColor="text1"/>
        </w:rPr>
        <w:t xml:space="preserve"> изложить в следующей редакции:</w:t>
      </w:r>
    </w:p>
    <w:p w:rsidR="00957CC0" w:rsidRPr="008903CD" w:rsidRDefault="00684B7E" w:rsidP="00684B7E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«</w:t>
      </w:r>
      <w:r w:rsidR="00134643" w:rsidRPr="008903CD">
        <w:rPr>
          <w:color w:val="000000" w:themeColor="text1"/>
        </w:rPr>
        <w:t>4) дефицит</w:t>
      </w:r>
      <w:r w:rsidRPr="008903CD">
        <w:rPr>
          <w:color w:val="000000" w:themeColor="text1"/>
        </w:rPr>
        <w:t xml:space="preserve"> районного бюджета</w:t>
      </w:r>
      <w:r w:rsidR="00134643" w:rsidRPr="008903CD">
        <w:rPr>
          <w:color w:val="000000" w:themeColor="text1"/>
        </w:rPr>
        <w:t xml:space="preserve"> в сумме </w:t>
      </w:r>
      <w:r w:rsidR="001D4650">
        <w:rPr>
          <w:color w:val="000000" w:themeColor="text1"/>
        </w:rPr>
        <w:t>211288,1</w:t>
      </w:r>
      <w:r w:rsidR="000A3A61" w:rsidRPr="008903CD">
        <w:rPr>
          <w:color w:val="000000" w:themeColor="text1"/>
        </w:rPr>
        <w:t xml:space="preserve"> </w:t>
      </w:r>
      <w:r w:rsidRPr="008903CD">
        <w:rPr>
          <w:color w:val="000000" w:themeColor="text1"/>
        </w:rPr>
        <w:t>тыс. рублей</w:t>
      </w:r>
      <w:r w:rsidR="00134643" w:rsidRPr="008903CD">
        <w:rPr>
          <w:color w:val="000000" w:themeColor="text1"/>
        </w:rPr>
        <w:t>.</w:t>
      </w:r>
      <w:r w:rsidRPr="008903CD">
        <w:rPr>
          <w:color w:val="000000" w:themeColor="text1"/>
        </w:rPr>
        <w:t>»;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2) в пункте 13 подпункт 1 изложить в следующей редакции:</w:t>
      </w:r>
    </w:p>
    <w:p w:rsidR="00766A9A" w:rsidRPr="008903CD" w:rsidRDefault="00E0144B" w:rsidP="00766A9A">
      <w:pPr>
        <w:ind w:firstLine="709"/>
        <w:rPr>
          <w:color w:val="000000" w:themeColor="text1"/>
          <w:szCs w:val="28"/>
        </w:rPr>
      </w:pPr>
      <w:r w:rsidRPr="008903CD">
        <w:rPr>
          <w:color w:val="000000" w:themeColor="text1"/>
          <w:szCs w:val="28"/>
        </w:rPr>
        <w:t>«</w:t>
      </w:r>
      <w:r w:rsidR="00766A9A" w:rsidRPr="008903CD">
        <w:rPr>
          <w:color w:val="000000" w:themeColor="text1"/>
          <w:szCs w:val="28"/>
        </w:rPr>
        <w:t>1) общий объем бюджетных ассигнований, направляемых на исполнение публичных нормативных обязательств, в сумме 58931,0 тыс. рублей;</w:t>
      </w:r>
      <w:r w:rsidRPr="008903CD">
        <w:rPr>
          <w:color w:val="000000" w:themeColor="text1"/>
          <w:szCs w:val="28"/>
        </w:rPr>
        <w:t>»;</w:t>
      </w:r>
    </w:p>
    <w:p w:rsidR="00766A9A" w:rsidRDefault="00766A9A" w:rsidP="00766A9A">
      <w:pPr>
        <w:ind w:firstLine="709"/>
        <w:rPr>
          <w:szCs w:val="28"/>
        </w:rPr>
      </w:pPr>
      <w:r w:rsidRPr="008903CD">
        <w:rPr>
          <w:color w:val="000000" w:themeColor="text1"/>
          <w:szCs w:val="28"/>
        </w:rPr>
        <w:t xml:space="preserve">3) приложение №1 «Объем поступлений доходов в районный бюджет по </w:t>
      </w:r>
      <w:r>
        <w:rPr>
          <w:szCs w:val="28"/>
        </w:rPr>
        <w:t>кодам видов (подвидов) доходов на 2024 год изложить в следующей редакции:</w:t>
      </w:r>
    </w:p>
    <w:p w:rsidR="00766A9A" w:rsidRPr="00C16973" w:rsidRDefault="00766A9A" w:rsidP="00766A9A">
      <w:pPr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766A9A" w:rsidRPr="00C16973" w:rsidRDefault="00766A9A" w:rsidP="00766A9A">
      <w:pPr>
        <w:widowControl/>
        <w:jc w:val="center"/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766A9A" w:rsidRPr="00C16973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850"/>
        <w:gridCol w:w="4962"/>
        <w:gridCol w:w="1842"/>
      </w:tblGrid>
      <w:tr w:rsidR="00766A9A" w:rsidRPr="008903CD" w:rsidTr="008903CD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8903CD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8903CD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8903CD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903CD" w:rsidRPr="008903CD" w:rsidTr="008903C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214 582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81 519,6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5 585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1 01 0200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56 582,6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 1 05 01000 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82 850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8 143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5 800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5 604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5 428,3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8903CD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33 062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01 994,4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74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505,2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8903CD">
              <w:rPr>
                <w:sz w:val="24"/>
                <w:szCs w:val="24"/>
                <w:lang w:eastAsia="ru-RU"/>
              </w:rPr>
              <w:lastRenderedPageBreak/>
              <w:t xml:space="preserve">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983,3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1 12 0100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4 784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14 06313 05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46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3 894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329 024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337 592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26 345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405 472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683 269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2 506,2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2 02 40014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421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085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8 568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3 517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25750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1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25786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0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35179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722,7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35303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2 296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2 031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 543 606,1</w:t>
            </w:r>
          </w:p>
        </w:tc>
      </w:tr>
    </w:tbl>
    <w:p w:rsidR="00766A9A" w:rsidRDefault="00766A9A" w:rsidP="00766A9A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.»;</w:t>
      </w:r>
    </w:p>
    <w:p w:rsidR="00766A9A" w:rsidRDefault="00766A9A" w:rsidP="00766A9A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>)</w:t>
      </w:r>
      <w:r w:rsidRPr="006C01F9">
        <w:t xml:space="preserve"> приложение №</w:t>
      </w:r>
      <w:r>
        <w:t xml:space="preserve"> 3</w:t>
      </w:r>
      <w:r w:rsidRPr="006C01F9">
        <w:t xml:space="preserve"> «Безво</w:t>
      </w:r>
      <w:r>
        <w:t xml:space="preserve">змездные поступления из </w:t>
      </w:r>
      <w:r w:rsidRPr="006C01F9">
        <w:t xml:space="preserve"> бюджета </w:t>
      </w:r>
      <w:r>
        <w:t xml:space="preserve">Краснодарского края </w:t>
      </w:r>
      <w:r w:rsidRPr="006C01F9">
        <w:t>в 202</w:t>
      </w:r>
      <w:r>
        <w:t>4</w:t>
      </w:r>
      <w:r w:rsidRPr="006C01F9">
        <w:t xml:space="preserve"> году» изложить в следующей редакции:</w:t>
      </w:r>
    </w:p>
    <w:p w:rsidR="00766A9A" w:rsidRPr="006C01F9" w:rsidRDefault="00766A9A" w:rsidP="00766A9A">
      <w:pPr>
        <w:tabs>
          <w:tab w:val="left" w:pos="709"/>
        </w:tabs>
        <w:ind w:firstLine="709"/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766A9A" w:rsidRPr="006C01F9" w:rsidRDefault="00766A9A" w:rsidP="00766A9A">
      <w:pPr>
        <w:jc w:val="center"/>
      </w:pPr>
    </w:p>
    <w:p w:rsidR="00766A9A" w:rsidRPr="006C01F9" w:rsidRDefault="00766A9A" w:rsidP="00766A9A">
      <w:pPr>
        <w:jc w:val="center"/>
      </w:pPr>
      <w:r w:rsidRPr="006C01F9">
        <w:t>Безв</w:t>
      </w:r>
      <w:r>
        <w:t>озмездные поступления из</w:t>
      </w:r>
      <w:r w:rsidRPr="006C01F9">
        <w:t xml:space="preserve"> бюджета</w:t>
      </w:r>
      <w:r w:rsidRPr="000A0C25">
        <w:t xml:space="preserve"> </w:t>
      </w:r>
      <w:r>
        <w:t>Краснодарского края</w:t>
      </w:r>
      <w:r w:rsidRPr="006C01F9">
        <w:t xml:space="preserve"> в 202</w:t>
      </w:r>
      <w:r>
        <w:t>4</w:t>
      </w:r>
      <w:r w:rsidRPr="006C01F9">
        <w:t xml:space="preserve"> году</w:t>
      </w:r>
    </w:p>
    <w:p w:rsidR="00766A9A" w:rsidRPr="00C16973" w:rsidRDefault="00766A9A" w:rsidP="00766A9A">
      <w:pPr>
        <w:jc w:val="right"/>
        <w:rPr>
          <w:highlight w:val="yellow"/>
        </w:rPr>
      </w:pPr>
    </w:p>
    <w:p w:rsidR="00766A9A" w:rsidRDefault="00766A9A" w:rsidP="00766A9A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/>
      </w:tblPr>
      <w:tblGrid>
        <w:gridCol w:w="2709"/>
        <w:gridCol w:w="5244"/>
        <w:gridCol w:w="1843"/>
      </w:tblGrid>
      <w:tr w:rsidR="00766A9A" w:rsidRPr="00765776" w:rsidTr="008903C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Сумма</w:t>
            </w:r>
          </w:p>
        </w:tc>
      </w:tr>
    </w:tbl>
    <w:p w:rsidR="00766A9A" w:rsidRPr="002D07DF" w:rsidRDefault="00766A9A" w:rsidP="00766A9A">
      <w:pPr>
        <w:rPr>
          <w:sz w:val="2"/>
          <w:szCs w:val="2"/>
        </w:rPr>
      </w:pPr>
    </w:p>
    <w:tbl>
      <w:tblPr>
        <w:tblW w:w="9796" w:type="dxa"/>
        <w:tblInd w:w="93" w:type="dxa"/>
        <w:tblLook w:val="04A0"/>
      </w:tblPr>
      <w:tblGrid>
        <w:gridCol w:w="2709"/>
        <w:gridCol w:w="5244"/>
        <w:gridCol w:w="1843"/>
      </w:tblGrid>
      <w:tr w:rsidR="00766A9A" w:rsidRPr="008903CD" w:rsidTr="008903CD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8903CD" w:rsidRDefault="00766A9A" w:rsidP="008903CD">
            <w:pPr>
              <w:jc w:val="center"/>
              <w:rPr>
                <w:sz w:val="24"/>
                <w:szCs w:val="24"/>
              </w:rPr>
            </w:pPr>
            <w:r w:rsidRPr="008903C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8903CD" w:rsidRDefault="00766A9A" w:rsidP="008903CD">
            <w:pPr>
              <w:jc w:val="center"/>
              <w:rPr>
                <w:sz w:val="24"/>
                <w:szCs w:val="24"/>
              </w:rPr>
            </w:pPr>
            <w:r w:rsidRPr="008903C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8903CD" w:rsidRDefault="00766A9A" w:rsidP="008903CD">
            <w:pPr>
              <w:jc w:val="center"/>
              <w:rPr>
                <w:sz w:val="24"/>
                <w:szCs w:val="24"/>
              </w:rPr>
            </w:pPr>
            <w:r w:rsidRPr="008903CD">
              <w:rPr>
                <w:sz w:val="24"/>
                <w:szCs w:val="24"/>
              </w:rPr>
              <w:t>3</w:t>
            </w:r>
          </w:p>
        </w:tc>
      </w:tr>
      <w:tr w:rsidR="008903CD" w:rsidRPr="008903CD" w:rsidTr="008903C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335 171,7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335 171,7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26 345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5 698,7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646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405 472,5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3 800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67 344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51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 868,0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59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531,2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38 247,2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2 02 2578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 582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59 928,8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 683 269,0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 529 784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6 071,0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6 446,9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9 763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Единая субвенция бюджетам муниципальных районов из бюджета субъекта Российской </w:t>
            </w:r>
            <w:r w:rsidRPr="008903CD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75 581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085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49999 05 0000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085,1</w:t>
            </w:r>
          </w:p>
        </w:tc>
      </w:tr>
    </w:tbl>
    <w:p w:rsidR="00766A9A" w:rsidRPr="00DF4FEB" w:rsidRDefault="00766A9A" w:rsidP="00766A9A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1E5378" w:rsidRPr="00833088" w:rsidRDefault="00766A9A" w:rsidP="001E5378">
      <w:pPr>
        <w:tabs>
          <w:tab w:val="left" w:pos="709"/>
        </w:tabs>
        <w:ind w:firstLine="709"/>
      </w:pPr>
      <w:r>
        <w:t>5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8903CD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1D4650" w:rsidTr="001D4650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D4650" w:rsidRPr="001D4650" w:rsidTr="001D465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565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413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784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37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31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91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30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775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1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1D4650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52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997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64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857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793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32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Формирование  и содержание муниципаль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502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769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769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923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31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674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674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овышение надежности системы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3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30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10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991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1D4650">
              <w:rPr>
                <w:color w:val="22272F"/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</w:t>
            </w:r>
            <w:r w:rsidRPr="001D4650">
              <w:rPr>
                <w:color w:val="22272F"/>
                <w:sz w:val="22"/>
                <w:szCs w:val="22"/>
                <w:lang w:eastAsia="ru-RU"/>
              </w:rPr>
              <w:lastRenderedPageBreak/>
              <w:t>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45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75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75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4894,2</w:t>
            </w:r>
          </w:p>
        </w:tc>
      </w:tr>
    </w:tbl>
    <w:p w:rsidR="00F73EA1" w:rsidRDefault="00F73EA1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5767B6" w:rsidRPr="00096C7D" w:rsidRDefault="005767B6" w:rsidP="005767B6">
      <w:pPr>
        <w:tabs>
          <w:tab w:val="left" w:pos="709"/>
        </w:tabs>
        <w:ind w:firstLine="709"/>
      </w:pPr>
      <w:r>
        <w:t>6)</w:t>
      </w:r>
      <w:r w:rsidRPr="00096C7D">
        <w:t xml:space="preserve"> приложение № </w:t>
      </w:r>
      <w:r>
        <w:t>8</w:t>
      </w:r>
      <w:r w:rsidRPr="00096C7D">
        <w:t xml:space="preserve"> </w:t>
      </w:r>
      <w:r w:rsidRPr="00096C7D">
        <w:rPr>
          <w:bCs/>
        </w:rPr>
        <w:t>«</w:t>
      </w:r>
      <w:r w:rsidRPr="00096C7D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lang w:eastAsia="ru-RU"/>
        </w:rPr>
        <w:t>5</w:t>
      </w:r>
      <w:r w:rsidRPr="00096C7D">
        <w:rPr>
          <w:lang w:eastAsia="ru-RU"/>
        </w:rPr>
        <w:t xml:space="preserve"> и 202</w:t>
      </w:r>
      <w:r>
        <w:rPr>
          <w:lang w:eastAsia="ru-RU"/>
        </w:rPr>
        <w:t>6</w:t>
      </w:r>
      <w:r w:rsidRPr="00096C7D">
        <w:rPr>
          <w:lang w:eastAsia="ru-RU"/>
        </w:rPr>
        <w:t xml:space="preserve"> годы</w:t>
      </w:r>
      <w:r w:rsidRPr="00096C7D">
        <w:t>» изложить  в следующей редакции:</w:t>
      </w:r>
    </w:p>
    <w:p w:rsidR="005767B6" w:rsidRPr="00096C7D" w:rsidRDefault="005767B6" w:rsidP="005767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767B6" w:rsidRPr="00096C7D" w:rsidRDefault="005767B6" w:rsidP="005767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>
        <w:rPr>
          <w:szCs w:val="28"/>
        </w:rPr>
        <w:t>8</w:t>
      </w:r>
    </w:p>
    <w:p w:rsidR="005767B6" w:rsidRPr="00096C7D" w:rsidRDefault="005767B6" w:rsidP="005767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5767B6" w:rsidRPr="00096C7D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</w:t>
      </w:r>
    </w:p>
    <w:p w:rsidR="005767B6" w:rsidRPr="00096C7D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5767B6" w:rsidRPr="00096C7D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96C7D">
        <w:rPr>
          <w:szCs w:val="28"/>
          <w:lang w:eastAsia="ru-RU"/>
        </w:rPr>
        <w:t xml:space="preserve"> годов»</w:t>
      </w:r>
    </w:p>
    <w:p w:rsidR="005767B6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E20BF">
        <w:rPr>
          <w:szCs w:val="28"/>
          <w:lang w:eastAsia="ru-RU"/>
        </w:rPr>
        <w:t xml:space="preserve"> годы</w:t>
      </w:r>
    </w:p>
    <w:p w:rsidR="001D4650" w:rsidRDefault="001D4650" w:rsidP="005767B6">
      <w:pPr>
        <w:widowControl/>
        <w:ind w:firstLine="600"/>
        <w:jc w:val="right"/>
        <w:rPr>
          <w:sz w:val="24"/>
          <w:szCs w:val="24"/>
        </w:rPr>
      </w:pPr>
    </w:p>
    <w:p w:rsidR="005767B6" w:rsidRPr="000E20BF" w:rsidRDefault="005767B6" w:rsidP="005767B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686"/>
        <w:gridCol w:w="2268"/>
        <w:gridCol w:w="567"/>
        <w:gridCol w:w="1276"/>
        <w:gridCol w:w="1275"/>
      </w:tblGrid>
      <w:tr w:rsidR="005767B6" w:rsidRPr="0063063B" w:rsidTr="001D46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5767B6" w:rsidRPr="0063063B" w:rsidTr="001D465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>
              <w:rPr>
                <w:color w:val="000000"/>
                <w:sz w:val="20"/>
                <w:lang w:eastAsia="ru-RU"/>
              </w:rPr>
              <w:t>6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5767B6" w:rsidRPr="001B0484" w:rsidRDefault="005767B6" w:rsidP="005767B6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1"/>
        <w:gridCol w:w="3687"/>
        <w:gridCol w:w="567"/>
        <w:gridCol w:w="283"/>
        <w:gridCol w:w="567"/>
        <w:gridCol w:w="849"/>
        <w:gridCol w:w="569"/>
        <w:gridCol w:w="1276"/>
        <w:gridCol w:w="1275"/>
      </w:tblGrid>
      <w:tr w:rsidR="005767B6" w:rsidRPr="005767B6" w:rsidTr="001D4650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5767B6" w:rsidRPr="005767B6" w:rsidTr="001D465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3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91413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60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1732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8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3583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2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36161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Частичная компенсация удорожания стоимости питания учащихся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2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63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203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муниципальным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379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317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3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85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30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5767B6">
              <w:rPr>
                <w:sz w:val="22"/>
                <w:szCs w:val="22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29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08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359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75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5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3604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3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203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2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13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58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2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127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700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4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463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799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40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476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5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8772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9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70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5767B6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Защита прав и законных интересов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3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9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923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855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79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21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2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050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71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312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406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8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7262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89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8953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206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08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84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8490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767B6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685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767B6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767B6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01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52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518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5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рганизация газоснабжения населения (поселений)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</w:t>
            </w:r>
            <w:r w:rsidRPr="005767B6">
              <w:rPr>
                <w:color w:val="000000"/>
                <w:sz w:val="22"/>
                <w:szCs w:val="22"/>
                <w:lang w:eastAsia="ru-RU"/>
              </w:rPr>
              <w:lastRenderedPageBreak/>
              <w:t>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0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3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3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9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3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1696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84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2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31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864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45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3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833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36593,0</w:t>
            </w:r>
          </w:p>
        </w:tc>
      </w:tr>
    </w:tbl>
    <w:p w:rsidR="005767B6" w:rsidRDefault="005767B6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F73EA1" w:rsidP="00C55762">
      <w:pPr>
        <w:tabs>
          <w:tab w:val="left" w:pos="709"/>
        </w:tabs>
        <w:ind w:firstLine="709"/>
        <w:rPr>
          <w:szCs w:val="28"/>
        </w:rPr>
      </w:pPr>
      <w:r>
        <w:t>7</w:t>
      </w:r>
      <w:r w:rsidR="00C55762" w:rsidRPr="001B0484">
        <w:t>) п</w:t>
      </w:r>
      <w:r w:rsidR="00C55762" w:rsidRPr="001B0484">
        <w:rPr>
          <w:szCs w:val="28"/>
        </w:rPr>
        <w:t xml:space="preserve">риложение № </w:t>
      </w:r>
      <w:r w:rsidR="00C55762">
        <w:rPr>
          <w:szCs w:val="28"/>
        </w:rPr>
        <w:t>9</w:t>
      </w:r>
      <w:r w:rsidR="00C55762" w:rsidRPr="001B0484">
        <w:rPr>
          <w:szCs w:val="28"/>
        </w:rPr>
        <w:t xml:space="preserve"> «Ведомственная структура расходов районного бюджета на 202</w:t>
      </w:r>
      <w:r w:rsidR="00C55762">
        <w:rPr>
          <w:szCs w:val="28"/>
        </w:rPr>
        <w:t>4</w:t>
      </w:r>
      <w:r w:rsidR="00C55762"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261"/>
        <w:gridCol w:w="567"/>
        <w:gridCol w:w="567"/>
        <w:gridCol w:w="567"/>
        <w:gridCol w:w="2268"/>
        <w:gridCol w:w="567"/>
        <w:gridCol w:w="1275"/>
      </w:tblGrid>
      <w:tr w:rsidR="00C55762" w:rsidRPr="00D73597" w:rsidTr="00541D2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61" w:type="dxa"/>
        <w:tblInd w:w="93" w:type="dxa"/>
        <w:tblLayout w:type="fixed"/>
        <w:tblLook w:val="04A0"/>
      </w:tblPr>
      <w:tblGrid>
        <w:gridCol w:w="580"/>
        <w:gridCol w:w="3256"/>
        <w:gridCol w:w="567"/>
        <w:gridCol w:w="567"/>
        <w:gridCol w:w="567"/>
        <w:gridCol w:w="567"/>
        <w:gridCol w:w="283"/>
        <w:gridCol w:w="567"/>
        <w:gridCol w:w="854"/>
        <w:gridCol w:w="572"/>
        <w:gridCol w:w="1274"/>
        <w:gridCol w:w="7"/>
      </w:tblGrid>
      <w:tr w:rsidR="00C55762" w:rsidRPr="001D4650" w:rsidTr="001D4650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858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14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646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147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9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4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4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одготовка населения и организаций к действиям в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остроение и развитие системы комплексного обеспечения безопасности жизнедеятельности Ейск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42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ополнительное материальное обеспечение к трудовой пенсии за выслугу лет лицам, замещавшим муниципальны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Поддержка деятельности социально-ориентирова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 xml:space="preserve">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одготовка изменений в генеральные планы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правление муниципаль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130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Жилищно-коммунально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682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933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733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733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37591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п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 xml:space="preserve">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системы образования Ейского района высококвалифицированными кадрами, повышение и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Обеспечение безопасност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 xml:space="preserve"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06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образовательных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72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9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04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04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740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</w:t>
            </w:r>
            <w:r w:rsidR="00C17C47">
              <w:rPr>
                <w:sz w:val="22"/>
                <w:szCs w:val="22"/>
                <w:lang w:eastAsia="ru-RU"/>
              </w:rPr>
              <w:t xml:space="preserve"> </w:t>
            </w:r>
            <w:r w:rsidRPr="001D4650">
              <w:rPr>
                <w:sz w:val="22"/>
                <w:szCs w:val="22"/>
                <w:lang w:eastAsia="ru-RU"/>
              </w:rPr>
              <w:t>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96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96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486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218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Капитальный ремонт муниципальных спортивных объектов в целях обеспечен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200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200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923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3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обеспечение функций органов местн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1D4650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C17C47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C17C47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C17C47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1D4650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4894,2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F73EA1" w:rsidRPr="00A27C67" w:rsidRDefault="00F73EA1" w:rsidP="00F73EA1">
      <w:pPr>
        <w:tabs>
          <w:tab w:val="left" w:pos="709"/>
        </w:tabs>
        <w:ind w:firstLine="709"/>
        <w:rPr>
          <w:szCs w:val="28"/>
        </w:rPr>
      </w:pPr>
      <w:r>
        <w:t>8</w:t>
      </w:r>
      <w:r w:rsidRPr="00A27C67">
        <w:t>) п</w:t>
      </w:r>
      <w:r w:rsidRPr="00A27C67">
        <w:rPr>
          <w:szCs w:val="28"/>
        </w:rPr>
        <w:t>риложение № 1</w:t>
      </w:r>
      <w:r>
        <w:rPr>
          <w:szCs w:val="28"/>
        </w:rPr>
        <w:t>0</w:t>
      </w:r>
      <w:r w:rsidRPr="00A27C67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5</w:t>
      </w:r>
      <w:r w:rsidRPr="00A27C67">
        <w:rPr>
          <w:szCs w:val="28"/>
        </w:rPr>
        <w:t xml:space="preserve"> и 202</w:t>
      </w:r>
      <w:r>
        <w:rPr>
          <w:szCs w:val="28"/>
        </w:rPr>
        <w:t>6</w:t>
      </w:r>
      <w:r w:rsidRPr="00A27C67">
        <w:rPr>
          <w:szCs w:val="28"/>
        </w:rPr>
        <w:t xml:space="preserve"> годы» изложить в следующей редакции:</w:t>
      </w:r>
    </w:p>
    <w:p w:rsidR="00F73EA1" w:rsidRPr="00A27C67" w:rsidRDefault="00F73EA1" w:rsidP="00F73EA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F73EA1" w:rsidRPr="00A27C67" w:rsidRDefault="00F73EA1" w:rsidP="00F73EA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>
        <w:rPr>
          <w:szCs w:val="28"/>
        </w:rPr>
        <w:t>0</w:t>
      </w:r>
    </w:p>
    <w:p w:rsidR="00F73EA1" w:rsidRPr="00A27C67" w:rsidRDefault="00F73EA1" w:rsidP="00F73EA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F73EA1" w:rsidRPr="00A27C67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</w:t>
      </w:r>
    </w:p>
    <w:p w:rsidR="00F73EA1" w:rsidRPr="00A27C67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F73EA1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A27C67">
        <w:rPr>
          <w:szCs w:val="28"/>
          <w:lang w:eastAsia="ru-RU"/>
        </w:rPr>
        <w:t xml:space="preserve"> годов»</w:t>
      </w:r>
    </w:p>
    <w:p w:rsidR="00F73EA1" w:rsidRPr="00A27C67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73EA1" w:rsidRPr="004E6605" w:rsidRDefault="00F73EA1" w:rsidP="00F73EA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>
        <w:t>5</w:t>
      </w:r>
      <w:r w:rsidRPr="004E6605">
        <w:t xml:space="preserve"> и 202</w:t>
      </w:r>
      <w:r>
        <w:t>6</w:t>
      </w:r>
      <w:r w:rsidRPr="004E6605">
        <w:t xml:space="preserve"> годы</w:t>
      </w:r>
    </w:p>
    <w:p w:rsidR="00F73EA1" w:rsidRPr="004E6605" w:rsidRDefault="00F73EA1" w:rsidP="00F73EA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F73EA1" w:rsidRPr="004E6605" w:rsidRDefault="00F73EA1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F73EA1" w:rsidRPr="004E6605" w:rsidRDefault="00F73EA1" w:rsidP="00F73EA1">
      <w:pPr>
        <w:rPr>
          <w:sz w:val="2"/>
          <w:szCs w:val="2"/>
        </w:rPr>
      </w:pPr>
    </w:p>
    <w:p w:rsidR="00F73EA1" w:rsidRPr="004E6605" w:rsidRDefault="00F73EA1" w:rsidP="00F73EA1">
      <w:pPr>
        <w:rPr>
          <w:sz w:val="2"/>
          <w:szCs w:val="2"/>
        </w:rPr>
      </w:pPr>
    </w:p>
    <w:p w:rsidR="00F73EA1" w:rsidRPr="004E6605" w:rsidRDefault="00F73EA1" w:rsidP="00F73EA1">
      <w:pPr>
        <w:rPr>
          <w:sz w:val="2"/>
          <w:szCs w:val="2"/>
        </w:rPr>
      </w:pPr>
    </w:p>
    <w:p w:rsidR="00F73EA1" w:rsidRPr="00C16973" w:rsidRDefault="00F73EA1" w:rsidP="00F73EA1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2410"/>
        <w:gridCol w:w="567"/>
        <w:gridCol w:w="567"/>
        <w:gridCol w:w="425"/>
        <w:gridCol w:w="2127"/>
        <w:gridCol w:w="708"/>
        <w:gridCol w:w="1138"/>
        <w:gridCol w:w="1130"/>
      </w:tblGrid>
      <w:tr w:rsidR="00F73EA1" w:rsidRPr="004E6605" w:rsidTr="008903C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6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F73EA1" w:rsidRPr="004E6605" w:rsidRDefault="00F73EA1" w:rsidP="00F73EA1">
      <w:pPr>
        <w:rPr>
          <w:sz w:val="2"/>
          <w:szCs w:val="2"/>
        </w:rPr>
      </w:pPr>
    </w:p>
    <w:tbl>
      <w:tblPr>
        <w:tblW w:w="9663" w:type="dxa"/>
        <w:tblInd w:w="93" w:type="dxa"/>
        <w:tblLayout w:type="fixed"/>
        <w:tblLook w:val="04A0"/>
      </w:tblPr>
      <w:tblGrid>
        <w:gridCol w:w="581"/>
        <w:gridCol w:w="2394"/>
        <w:gridCol w:w="14"/>
        <w:gridCol w:w="567"/>
        <w:gridCol w:w="567"/>
        <w:gridCol w:w="425"/>
        <w:gridCol w:w="567"/>
        <w:gridCol w:w="284"/>
        <w:gridCol w:w="425"/>
        <w:gridCol w:w="851"/>
        <w:gridCol w:w="708"/>
        <w:gridCol w:w="1134"/>
        <w:gridCol w:w="1137"/>
        <w:gridCol w:w="9"/>
      </w:tblGrid>
      <w:tr w:rsidR="00F73EA1" w:rsidRPr="00066B64" w:rsidTr="00066B64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Ейский </w:t>
            </w:r>
            <w:r w:rsidRPr="00066B64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7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7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19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185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508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5715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70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70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3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2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2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31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31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ого государственного </w:t>
            </w:r>
            <w:r w:rsidRPr="00066B64">
              <w:rPr>
                <w:sz w:val="20"/>
                <w:lang w:eastAsia="ru-RU"/>
              </w:rPr>
              <w:lastRenderedPageBreak/>
              <w:t>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40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8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7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7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7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51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518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8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8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государственной политики в отношении </w:t>
            </w:r>
            <w:r w:rsidRPr="00066B64">
              <w:rPr>
                <w:sz w:val="20"/>
                <w:lang w:eastAsia="ru-RU"/>
              </w:rPr>
              <w:lastRenderedPageBreak/>
              <w:t>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6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62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864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5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81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66B64">
              <w:rPr>
                <w:sz w:val="20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6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610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6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6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66B6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Социальная </w:t>
            </w:r>
            <w:r w:rsidRPr="00066B64">
              <w:rPr>
                <w:sz w:val="20"/>
                <w:lang w:eastAsia="ru-RU"/>
              </w:rPr>
              <w:lastRenderedPageBreak/>
              <w:t>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Медиасреда </w:t>
            </w:r>
            <w:r w:rsidRPr="00066B64">
              <w:rPr>
                <w:sz w:val="20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41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41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Совершенствование бюджетного процесса и </w:t>
            </w:r>
            <w:r w:rsidRPr="00066B64">
              <w:rPr>
                <w:sz w:val="20"/>
                <w:lang w:eastAsia="ru-RU"/>
              </w:rPr>
              <w:lastRenderedPageBreak/>
              <w:t>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1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12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3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66B64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овышение уровня бюджетной обеспеченности </w:t>
            </w:r>
            <w:r w:rsidRPr="00066B64">
              <w:rPr>
                <w:sz w:val="20"/>
                <w:lang w:eastAsia="ru-RU"/>
              </w:rPr>
              <w:lastRenderedPageBreak/>
              <w:t>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6B64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3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3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4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6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67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правление сельского хозяйства и продовольствия </w:t>
            </w:r>
            <w:r w:rsidRPr="00066B64">
              <w:rPr>
                <w:sz w:val="20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</w:t>
            </w:r>
            <w:r w:rsidRPr="00066B64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0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0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3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3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8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85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3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правление </w:t>
            </w:r>
            <w:r w:rsidRPr="00066B64">
              <w:rPr>
                <w:sz w:val="20"/>
                <w:lang w:eastAsia="ru-RU"/>
              </w:rPr>
              <w:lastRenderedPageBreak/>
              <w:t>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09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49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5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7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7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</w:t>
            </w:r>
            <w:r w:rsidRPr="00066B64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76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763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Дорожное хозяйство </w:t>
            </w:r>
            <w:r w:rsidRPr="00066B64">
              <w:rPr>
                <w:sz w:val="20"/>
                <w:lang w:eastAsia="ru-RU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4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5136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4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882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10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10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оведение комплекса мероприятий по модернизации, строительству, реконструкции и </w:t>
            </w:r>
            <w:r w:rsidRPr="00066B64">
              <w:rPr>
                <w:sz w:val="20"/>
                <w:lang w:eastAsia="ru-RU"/>
              </w:rPr>
              <w:lastRenderedPageBreak/>
              <w:t>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2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2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2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2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2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2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685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85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85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3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3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овышение надежности </w:t>
            </w:r>
            <w:r w:rsidRPr="00066B64">
              <w:rPr>
                <w:sz w:val="20"/>
                <w:lang w:eastAsia="ru-RU"/>
              </w:rPr>
              <w:lastRenderedPageBreak/>
              <w:t xml:space="preserve">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0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01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5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52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1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66B64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детей-сирот и детей, </w:t>
            </w:r>
            <w:r w:rsidRPr="00066B64">
              <w:rPr>
                <w:sz w:val="20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92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923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85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855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073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9459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8356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7403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02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86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82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86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82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86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25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023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66B64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875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6477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875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6477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</w:t>
            </w:r>
            <w:r w:rsidRPr="00066B64">
              <w:rPr>
                <w:sz w:val="20"/>
                <w:lang w:eastAsia="ru-RU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8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7348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6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576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6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576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27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616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4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4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2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2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</w:t>
            </w:r>
            <w:r w:rsidRPr="00066B64">
              <w:rPr>
                <w:sz w:val="20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5694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86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5694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86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бесплатного горячего питания обучающихся, </w:t>
            </w:r>
            <w:r w:rsidRPr="00066B64">
              <w:rPr>
                <w:sz w:val="20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28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28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93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89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93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89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звитие сети образовательных учреждений, их инфраструктуры и </w:t>
            </w:r>
            <w:r w:rsidRPr="00066B64">
              <w:rPr>
                <w:sz w:val="20"/>
                <w:lang w:eastAsia="ru-RU"/>
              </w:rPr>
              <w:lastRenderedPageBreak/>
              <w:t>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2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66B64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1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1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1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066B64">
              <w:rPr>
                <w:sz w:val="20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ind w:right="-111"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0"/>
                <w:lang w:eastAsia="ru-RU"/>
              </w:rPr>
              <w:t>е</w:t>
            </w:r>
            <w:r w:rsidRPr="00066B64">
              <w:rPr>
                <w:sz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ind w:right="-111"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ind w:right="-111"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</w:t>
            </w:r>
            <w:r w:rsidRPr="00066B64">
              <w:rPr>
                <w:sz w:val="20"/>
                <w:lang w:eastAsia="ru-RU"/>
              </w:rPr>
              <w:lastRenderedPageBreak/>
              <w:t>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01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01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01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203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203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066B64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203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5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4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обеспечение </w:t>
            </w:r>
            <w:r w:rsidRPr="00066B64">
              <w:rPr>
                <w:sz w:val="20"/>
                <w:lang w:eastAsia="ru-RU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5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4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9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30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5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174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58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29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8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3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359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7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16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51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3604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3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3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2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203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2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</w:t>
            </w:r>
            <w:r w:rsidRPr="00066B64">
              <w:rPr>
                <w:sz w:val="20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52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613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6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58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066B64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2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70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44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44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066B64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2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63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3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066B64">
              <w:rPr>
                <w:sz w:val="20"/>
                <w:lang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3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3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697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093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8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8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8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</w:t>
            </w:r>
            <w:r w:rsidRPr="00066B64">
              <w:rPr>
                <w:color w:val="000000"/>
                <w:sz w:val="20"/>
                <w:lang w:eastAsia="ru-RU"/>
              </w:rPr>
              <w:lastRenderedPageBreak/>
              <w:t>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788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9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9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выполнения мероприятий по пожарной безопасности в учреждениях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7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92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</w:t>
            </w:r>
            <w:r w:rsidRPr="00066B64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8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31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312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4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406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66B64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6B64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72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72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866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7262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866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7262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8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24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6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24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066B64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4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2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4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2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89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89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20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206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08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08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849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84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6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68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</w:t>
            </w:r>
            <w:r w:rsidRPr="00066B64">
              <w:rPr>
                <w:sz w:val="20"/>
                <w:lang w:eastAsia="ru-RU"/>
              </w:rPr>
              <w:lastRenderedPageBreak/>
              <w:t>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066B64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5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обеспечение </w:t>
            </w:r>
            <w:r w:rsidRPr="00066B64">
              <w:rPr>
                <w:sz w:val="20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3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3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3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правление по вопросам </w:t>
            </w:r>
            <w:r w:rsidRPr="00066B64">
              <w:rPr>
                <w:sz w:val="20"/>
                <w:lang w:eastAsia="ru-RU"/>
              </w:rPr>
              <w:lastRenderedPageBreak/>
              <w:t>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19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552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066B64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8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183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45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11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06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06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Реализация государственной политики по защите прав и законных интересов </w:t>
            </w:r>
            <w:r w:rsidRPr="00066B64">
              <w:rPr>
                <w:color w:val="000000"/>
                <w:sz w:val="20"/>
                <w:lang w:eastAsia="ru-RU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06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40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823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488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27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97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982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57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5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Осуществление </w:t>
            </w:r>
            <w:r w:rsidRPr="00066B64">
              <w:rPr>
                <w:color w:val="000000"/>
                <w:sz w:val="20"/>
                <w:lang w:eastAsia="ru-RU"/>
              </w:rPr>
              <w:lastRenderedPageBreak/>
              <w:t>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Другие вопросы в </w:t>
            </w:r>
            <w:r w:rsidRPr="00066B64">
              <w:rPr>
                <w:sz w:val="20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7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71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066B64">
              <w:rPr>
                <w:sz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47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476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5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</w:t>
            </w:r>
            <w:r w:rsidRPr="00066B64">
              <w:rPr>
                <w:sz w:val="20"/>
                <w:lang w:eastAsia="ru-RU"/>
              </w:rPr>
              <w:lastRenderedPageBreak/>
              <w:t>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9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14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66B6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83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36593,0</w:t>
            </w:r>
          </w:p>
        </w:tc>
      </w:tr>
    </w:tbl>
    <w:p w:rsidR="00F73EA1" w:rsidRDefault="00F73EA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F73EA1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9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541D20" w:rsidRPr="00C16973" w:rsidRDefault="00541D20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819"/>
        <w:gridCol w:w="1684"/>
      </w:tblGrid>
      <w:tr w:rsidR="00823BC6" w:rsidRPr="00823BC6" w:rsidTr="000566C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819"/>
        <w:gridCol w:w="1684"/>
      </w:tblGrid>
      <w:tr w:rsidR="00823BC6" w:rsidRPr="00066B64" w:rsidTr="00066B64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211 288,1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lastRenderedPageBreak/>
              <w:t>000 01 03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</w:t>
            </w:r>
            <w:bookmarkStart w:id="0" w:name="_GoBack"/>
            <w:bookmarkEnd w:id="0"/>
            <w:r w:rsidRPr="00C17C47">
              <w:rPr>
                <w:sz w:val="24"/>
                <w:szCs w:val="24"/>
                <w:lang w:eastAsia="ru-RU"/>
              </w:rPr>
              <w:t>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221 288,1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545744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3B17D6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p w:rsidR="00C72C25" w:rsidRDefault="00C72C25" w:rsidP="003B17D6">
      <w:pPr>
        <w:jc w:val="left"/>
      </w:pPr>
    </w:p>
    <w:sectPr w:rsidR="00C72C25" w:rsidSect="006E7DA1">
      <w:headerReference w:type="even" r:id="rId8"/>
      <w:headerReference w:type="default" r:id="rId9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D9" w:rsidRDefault="003175D9">
      <w:r>
        <w:separator/>
      </w:r>
    </w:p>
  </w:endnote>
  <w:endnote w:type="continuationSeparator" w:id="0">
    <w:p w:rsidR="003175D9" w:rsidRDefault="0031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D9" w:rsidRDefault="003175D9">
      <w:r>
        <w:separator/>
      </w:r>
    </w:p>
  </w:footnote>
  <w:footnote w:type="continuationSeparator" w:id="0">
    <w:p w:rsidR="003175D9" w:rsidRDefault="00317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650" w:rsidRPr="00D8773E" w:rsidRDefault="00D0088F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1D4650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D12191">
      <w:rPr>
        <w:rStyle w:val="a5"/>
        <w:noProof/>
        <w:szCs w:val="28"/>
      </w:rPr>
      <w:t>182</w:t>
    </w:r>
    <w:r w:rsidRPr="00D8773E">
      <w:rPr>
        <w:rStyle w:val="a5"/>
        <w:szCs w:val="28"/>
      </w:rPr>
      <w:fldChar w:fldCharType="end"/>
    </w:r>
  </w:p>
  <w:p w:rsidR="001D4650" w:rsidRDefault="001D4650" w:rsidP="00AC396B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650" w:rsidRPr="00337007" w:rsidRDefault="00D0088F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1D4650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D12191">
      <w:rPr>
        <w:rStyle w:val="a5"/>
        <w:noProof/>
        <w:szCs w:val="28"/>
      </w:rPr>
      <w:t>183</w:t>
    </w:r>
    <w:r w:rsidRPr="00337007">
      <w:rPr>
        <w:rStyle w:val="a5"/>
        <w:szCs w:val="28"/>
      </w:rPr>
      <w:fldChar w:fldCharType="end"/>
    </w:r>
  </w:p>
  <w:p w:rsidR="001D4650" w:rsidRDefault="001D465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64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650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5D9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7B6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A9A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3CD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C47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88F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19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44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EA1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3355-7911-4434-A493-8FBF8BB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1</Pages>
  <Words>48270</Words>
  <Characters>275139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2247</cp:revision>
  <cp:lastPrinted>2024-05-20T06:28:00Z</cp:lastPrinted>
  <dcterms:created xsi:type="dcterms:W3CDTF">2018-12-20T08:18:00Z</dcterms:created>
  <dcterms:modified xsi:type="dcterms:W3CDTF">2024-06-20T06:34:00Z</dcterms:modified>
</cp:coreProperties>
</file>